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EF" w:rsidRDefault="007649EF" w:rsidP="007649EF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様式４号)</w:t>
      </w:r>
    </w:p>
    <w:p w:rsidR="00673A21" w:rsidRDefault="00673A21" w:rsidP="007649EF">
      <w:pPr>
        <w:widowControl/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7649EF" w:rsidRDefault="007649EF" w:rsidP="007649EF">
      <w:pPr>
        <w:widowControl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:rsidR="007649EF" w:rsidRDefault="007649EF" w:rsidP="007649EF">
      <w:pPr>
        <w:spacing w:line="560" w:lineRule="exact"/>
        <w:jc w:val="center"/>
        <w:rPr>
          <w:rFonts w:ascii="ＭＳ 明朝" w:eastAsia="ＭＳ 明朝" w:hAnsi="ＭＳ 明朝" w:hint="eastAsia"/>
          <w:strike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都市木利用拡大宣言</w:t>
      </w:r>
    </w:p>
    <w:p w:rsidR="007649EF" w:rsidRDefault="007649EF" w:rsidP="007649EF">
      <w:pPr>
        <w:jc w:val="left"/>
        <w:rPr>
          <w:rFonts w:ascii="ＭＳ 明朝" w:eastAsia="ＭＳ 明朝" w:hAnsi="ＭＳ 明朝" w:hint="eastAsia"/>
          <w:sz w:val="20"/>
          <w:szCs w:val="20"/>
        </w:rPr>
      </w:pPr>
    </w:p>
    <w:p w:rsidR="007649EF" w:rsidRDefault="007649EF" w:rsidP="007649EF">
      <w:pPr>
        <w:jc w:val="left"/>
        <w:rPr>
          <w:rFonts w:ascii="ＭＳ 明朝" w:eastAsia="ＭＳ 明朝" w:hAnsi="ＭＳ 明朝" w:hint="eastAsia"/>
          <w:sz w:val="20"/>
          <w:szCs w:val="20"/>
        </w:rPr>
      </w:pPr>
    </w:p>
    <w:p w:rsidR="007649EF" w:rsidRDefault="007649EF" w:rsidP="007649EF">
      <w:pPr>
        <w:spacing w:line="500" w:lineRule="exact"/>
        <w:ind w:leftChars="1822" w:left="3280"/>
        <w:rPr>
          <w:rFonts w:asciiTheme="minorEastAsia" w:cs="Times New Roman" w:hint="eastAsia"/>
          <w:sz w:val="28"/>
          <w:szCs w:val="28"/>
        </w:rPr>
      </w:pPr>
      <w:r>
        <w:rPr>
          <w:rFonts w:asciiTheme="minorEastAsia" w:cs="Times New Roman" w:hint="eastAsia"/>
          <w:sz w:val="28"/>
          <w:szCs w:val="28"/>
        </w:rPr>
        <w:t>登録年月日：令和　　年　　月　　日</w:t>
      </w:r>
    </w:p>
    <w:p w:rsidR="007649EF" w:rsidRDefault="007649EF" w:rsidP="007649EF">
      <w:pPr>
        <w:spacing w:line="500" w:lineRule="exact"/>
        <w:ind w:leftChars="1822" w:left="3280"/>
        <w:rPr>
          <w:rFonts w:asciiTheme="minorEastAsia" w:cs="Times New Roman" w:hint="eastAsia"/>
          <w:sz w:val="28"/>
          <w:szCs w:val="28"/>
        </w:rPr>
      </w:pPr>
      <w:r>
        <w:rPr>
          <w:rFonts w:asciiTheme="minorEastAsia" w:cs="Times New Roman" w:hint="eastAsia"/>
          <w:sz w:val="28"/>
          <w:szCs w:val="28"/>
        </w:rPr>
        <w:t>宣言事業者</w:t>
      </w:r>
      <w:r>
        <w:rPr>
          <w:rFonts w:asciiTheme="minorEastAsia" w:hAnsiTheme="minorEastAsia" w:cs="Times New Roman" w:hint="eastAsia"/>
          <w:sz w:val="28"/>
          <w:szCs w:val="28"/>
        </w:rPr>
        <w:t>No</w:t>
      </w:r>
      <w:r>
        <w:rPr>
          <w:rFonts w:asciiTheme="minorEastAsia" w:cs="Times New Roman" w:hint="eastAsia"/>
          <w:sz w:val="28"/>
          <w:szCs w:val="28"/>
        </w:rPr>
        <w:t>：</w:t>
      </w:r>
    </w:p>
    <w:p w:rsidR="007649EF" w:rsidRDefault="007649EF" w:rsidP="007649EF">
      <w:pPr>
        <w:spacing w:line="500" w:lineRule="exact"/>
        <w:ind w:leftChars="1822" w:left="3280"/>
        <w:rPr>
          <w:rFonts w:asciiTheme="minorEastAsia" w:cs="Times New Roman" w:hint="eastAsia"/>
          <w:sz w:val="28"/>
          <w:szCs w:val="28"/>
        </w:rPr>
      </w:pPr>
      <w:r>
        <w:rPr>
          <w:rFonts w:asciiTheme="minorEastAsia" w:cs="Times New Roman" w:hint="eastAsia"/>
          <w:sz w:val="28"/>
          <w:szCs w:val="28"/>
        </w:rPr>
        <w:t>住所　　：</w:t>
      </w:r>
    </w:p>
    <w:p w:rsidR="007649EF" w:rsidRDefault="007649EF" w:rsidP="007649EF">
      <w:pPr>
        <w:spacing w:line="500" w:lineRule="exact"/>
        <w:ind w:leftChars="1822" w:left="3280"/>
        <w:rPr>
          <w:rFonts w:asciiTheme="minorEastAsia" w:cs="Times New Roman" w:hint="eastAsia"/>
          <w:sz w:val="28"/>
          <w:szCs w:val="28"/>
        </w:rPr>
      </w:pPr>
      <w:r>
        <w:rPr>
          <w:rFonts w:asciiTheme="minorEastAsia" w:cs="Times New Roman" w:hint="eastAsia"/>
          <w:sz w:val="28"/>
          <w:szCs w:val="28"/>
        </w:rPr>
        <w:t>会社名　：</w:t>
      </w:r>
    </w:p>
    <w:p w:rsidR="007649EF" w:rsidRDefault="007649EF" w:rsidP="007649EF">
      <w:pPr>
        <w:spacing w:line="440" w:lineRule="exact"/>
        <w:ind w:leftChars="1722" w:left="3100" w:firstLineChars="50" w:firstLine="140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Theme="minorEastAsia" w:cs="Times New Roman" w:hint="eastAsia"/>
          <w:sz w:val="28"/>
          <w:szCs w:val="28"/>
        </w:rPr>
        <w:t>代表者名：</w:t>
      </w:r>
      <w:r>
        <w:rPr>
          <w:rFonts w:asciiTheme="minorEastAsia" w:cs="Times New Roman" w:hint="eastAsia"/>
          <w:sz w:val="28"/>
          <w:szCs w:val="28"/>
        </w:rPr>
        <w:tab/>
      </w:r>
      <w:r>
        <w:rPr>
          <w:rFonts w:asciiTheme="minorEastAsia" w:cs="Times New Roman" w:hint="eastAsia"/>
          <w:sz w:val="28"/>
          <w:szCs w:val="28"/>
        </w:rPr>
        <w:tab/>
      </w:r>
      <w:r>
        <w:rPr>
          <w:rFonts w:asciiTheme="minorEastAsia" w:cs="Times New Roman" w:hint="eastAsia"/>
          <w:sz w:val="28"/>
          <w:szCs w:val="28"/>
        </w:rPr>
        <w:tab/>
        <w:t xml:space="preserve">　　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</w:p>
    <w:p w:rsidR="007649EF" w:rsidRDefault="007649EF" w:rsidP="007649EF">
      <w:pPr>
        <w:ind w:leftChars="1822" w:left="3280"/>
        <w:rPr>
          <w:rFonts w:ascii="ＭＳ 明朝" w:eastAsia="ＭＳ 明朝" w:hAnsi="ＭＳ 明朝" w:hint="eastAsia"/>
          <w:sz w:val="28"/>
          <w:szCs w:val="28"/>
        </w:rPr>
      </w:pPr>
    </w:p>
    <w:p w:rsidR="007649EF" w:rsidRDefault="007649EF" w:rsidP="007649EF">
      <w:pPr>
        <w:ind w:firstLineChars="100" w:firstLine="280"/>
        <w:jc w:val="lef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当社は、都市部を中心とした木材の利用の拡大に取り組むこととし、以下のとおり宣言します。</w:t>
      </w:r>
    </w:p>
    <w:p w:rsidR="007649EF" w:rsidRDefault="007649EF" w:rsidP="007649EF">
      <w:pPr>
        <w:jc w:val="left"/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 w:frame="1"/>
        </w:rPr>
      </w:pPr>
      <w:r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 w:frame="1"/>
        </w:rPr>
        <w:t xml:space="preserve">　宣　言　</w:t>
      </w:r>
    </w:p>
    <w:p w:rsidR="007649EF" w:rsidRDefault="007649EF" w:rsidP="00673A21">
      <w:pPr>
        <w:spacing w:afterLines="50" w:after="180" w:line="600" w:lineRule="exact"/>
        <w:ind w:leftChars="408" w:left="734" w:rightChars="67" w:right="121"/>
        <w:jc w:val="lef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＿＿＿＿＿＿＿＿＿＿＿＿＿＿＿＿＿＿＿＿＿＿＿＿</w:t>
      </w:r>
    </w:p>
    <w:p w:rsidR="007649EF" w:rsidRDefault="007649EF" w:rsidP="007649EF">
      <w:pPr>
        <w:spacing w:line="440" w:lineRule="exact"/>
        <w:ind w:leftChars="102" w:left="184" w:firstLineChars="135" w:firstLine="378"/>
        <w:rPr>
          <w:rFonts w:ascii="ＭＳ 明朝" w:eastAsia="ＭＳ 明朝" w:hAnsi="ＭＳ 明朝" w:hint="eastAsia"/>
          <w:sz w:val="28"/>
          <w:szCs w:val="28"/>
        </w:rPr>
      </w:pPr>
    </w:p>
    <w:p w:rsidR="007649EF" w:rsidRDefault="007649EF" w:rsidP="007649EF">
      <w:pPr>
        <w:spacing w:line="440" w:lineRule="exact"/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 w:frame="1"/>
        </w:rPr>
      </w:pPr>
      <w:r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 w:frame="1"/>
        </w:rPr>
        <w:t xml:space="preserve">　具体的な目標　</w:t>
      </w:r>
    </w:p>
    <w:p w:rsidR="007649EF" w:rsidRDefault="007649EF" w:rsidP="007649EF">
      <w:pPr>
        <w:spacing w:line="440" w:lineRule="exact"/>
        <w:rPr>
          <w:rFonts w:ascii="UD デジタル 教科書体 NP-B" w:eastAsia="UD デジタル 教科書体 NP-B" w:hAnsi="ＭＳ 明朝" w:hint="eastAsia"/>
          <w:sz w:val="28"/>
          <w:szCs w:val="28"/>
        </w:rPr>
      </w:pPr>
    </w:p>
    <w:p w:rsidR="007649EF" w:rsidRDefault="007649EF" w:rsidP="007649EF">
      <w:pPr>
        <w:spacing w:line="440" w:lineRule="exact"/>
        <w:ind w:firstLineChars="100" w:firstLine="280"/>
        <w:rPr>
          <w:rFonts w:ascii="UD デジタル 教科書体 NK-B" w:eastAsia="UD デジタル 教科書体 NK-B" w:hAnsi="ＭＳ 明朝" w:hint="eastAsia"/>
          <w:b/>
          <w:sz w:val="20"/>
          <w:szCs w:val="28"/>
        </w:rPr>
      </w:pPr>
      <w:r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令和　　年　　月までに</w:t>
      </w:r>
      <w:r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（3年後の目標）</w:t>
      </w:r>
    </w:p>
    <w:p w:rsidR="007649EF" w:rsidRPr="00673A21" w:rsidRDefault="007649EF" w:rsidP="00673A21">
      <w:pPr>
        <w:spacing w:afterLines="50" w:after="180" w:line="600" w:lineRule="exact"/>
        <w:ind w:leftChars="408" w:left="734" w:rightChars="67" w:right="121"/>
        <w:jc w:val="left"/>
        <w:rPr>
          <w:rFonts w:hint="eastAsia"/>
        </w:rPr>
      </w:pPr>
      <w:r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＿＿＿＿＿</w:t>
      </w:r>
      <w:r w:rsidR="00673A21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</w:t>
      </w:r>
    </w:p>
    <w:sectPr w:rsidR="007649EF" w:rsidRPr="00673A21" w:rsidSect="00673A21">
      <w:pgSz w:w="11906" w:h="16838"/>
      <w:pgMar w:top="1418" w:right="1701" w:bottom="170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15" w:rsidRDefault="005A3415" w:rsidP="00673A21">
      <w:r>
        <w:separator/>
      </w:r>
    </w:p>
  </w:endnote>
  <w:endnote w:type="continuationSeparator" w:id="0">
    <w:p w:rsidR="005A3415" w:rsidRDefault="005A3415" w:rsidP="0067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15" w:rsidRDefault="005A3415" w:rsidP="00673A21">
      <w:r>
        <w:separator/>
      </w:r>
    </w:p>
  </w:footnote>
  <w:footnote w:type="continuationSeparator" w:id="0">
    <w:p w:rsidR="005A3415" w:rsidRDefault="005A3415" w:rsidP="00673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EF"/>
    <w:rsid w:val="001B7627"/>
    <w:rsid w:val="005A3415"/>
    <w:rsid w:val="00673A21"/>
    <w:rsid w:val="007649EF"/>
    <w:rsid w:val="00C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86EF1B"/>
  <w15:chartTrackingRefBased/>
  <w15:docId w15:val="{90074B8F-B3D2-4293-A3CC-18D60C39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9EF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A21"/>
    <w:rPr>
      <w:sz w:val="18"/>
    </w:rPr>
  </w:style>
  <w:style w:type="paragraph" w:styleId="a5">
    <w:name w:val="footer"/>
    <w:basedOn w:val="a"/>
    <w:link w:val="a6"/>
    <w:uiPriority w:val="99"/>
    <w:unhideWhenUsed/>
    <w:rsid w:val="00673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A2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BC47-D9AC-4DD9-9689-1FCF0D4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naRentalSystem</dc:creator>
  <cp:keywords/>
  <dc:description/>
  <cp:lastModifiedBy>CatenaRentalSystem</cp:lastModifiedBy>
  <cp:revision>1</cp:revision>
  <dcterms:created xsi:type="dcterms:W3CDTF">2023-06-01T04:51:00Z</dcterms:created>
  <dcterms:modified xsi:type="dcterms:W3CDTF">2023-06-01T05:20:00Z</dcterms:modified>
</cp:coreProperties>
</file>